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80B5" w14:textId="093D7940" w:rsidR="009F407E" w:rsidRPr="00D3139E" w:rsidRDefault="009F407E" w:rsidP="009F407E">
      <w:pPr>
        <w:rPr>
          <w:rFonts w:ascii="Arial" w:hAnsi="Arial" w:cs="Arial"/>
          <w:b/>
        </w:rPr>
      </w:pPr>
      <w:r w:rsidRPr="00D3139E">
        <w:rPr>
          <w:rFonts w:ascii="Arial" w:hAnsi="Arial" w:cs="Arial"/>
          <w:b/>
          <w:sz w:val="28"/>
          <w:szCs w:val="28"/>
        </w:rPr>
        <w:t>FORMULARIO DE PARTICIPACIÓN</w:t>
      </w:r>
    </w:p>
    <w:p w14:paraId="6C707731" w14:textId="77777777" w:rsidR="00EE6E92" w:rsidRPr="00D3139E" w:rsidRDefault="009F407E" w:rsidP="00EE6E92">
      <w:pPr>
        <w:rPr>
          <w:rFonts w:ascii="Arial" w:hAnsi="Arial" w:cs="Arial"/>
          <w:i/>
          <w:color w:val="FF0000"/>
          <w:sz w:val="20"/>
          <w:szCs w:val="20"/>
        </w:rPr>
      </w:pPr>
      <w:r w:rsidRPr="00D3139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E6F24" w:rsidRPr="00D3139E">
        <w:rPr>
          <w:rFonts w:ascii="Arial" w:hAnsi="Arial" w:cs="Arial"/>
          <w:i/>
          <w:color w:val="FF0000"/>
          <w:sz w:val="20"/>
          <w:szCs w:val="20"/>
        </w:rPr>
        <w:t>(</w:t>
      </w:r>
      <w:r w:rsidR="00E57964" w:rsidRPr="00D3139E">
        <w:rPr>
          <w:rFonts w:ascii="Arial" w:hAnsi="Arial" w:cs="Arial"/>
          <w:i/>
          <w:color w:val="FF0000"/>
          <w:sz w:val="20"/>
          <w:szCs w:val="20"/>
        </w:rPr>
        <w:t>P</w:t>
      </w:r>
      <w:r w:rsidR="00CE6F24" w:rsidRPr="00D3139E">
        <w:rPr>
          <w:rFonts w:ascii="Arial" w:hAnsi="Arial" w:cs="Arial"/>
          <w:i/>
          <w:color w:val="FF0000"/>
          <w:sz w:val="20"/>
          <w:szCs w:val="20"/>
        </w:rPr>
        <w:t xml:space="preserve">or favor lea el apartado “ORIENTACIÓN </w:t>
      </w:r>
      <w:r w:rsidR="00B67822" w:rsidRPr="00D3139E">
        <w:rPr>
          <w:rFonts w:ascii="Arial" w:hAnsi="Arial" w:cs="Arial"/>
          <w:i/>
          <w:color w:val="FF0000"/>
          <w:sz w:val="20"/>
          <w:szCs w:val="20"/>
        </w:rPr>
        <w:t>PAR</w:t>
      </w:r>
      <w:r w:rsidR="00CE6F24" w:rsidRPr="00D3139E">
        <w:rPr>
          <w:rFonts w:ascii="Arial" w:hAnsi="Arial" w:cs="Arial"/>
          <w:i/>
          <w:color w:val="FF0000"/>
          <w:sz w:val="20"/>
          <w:szCs w:val="20"/>
        </w:rPr>
        <w:t>A LAS COMPAÑÍAS PARTICIPANTES” antes de cumplimentar</w:t>
      </w:r>
      <w:r w:rsidR="00E57964" w:rsidRPr="00D3139E">
        <w:rPr>
          <w:rFonts w:ascii="Arial" w:hAnsi="Arial" w:cs="Arial"/>
          <w:i/>
          <w:color w:val="FF0000"/>
          <w:sz w:val="20"/>
          <w:szCs w:val="20"/>
        </w:rPr>
        <w:t>lo</w:t>
      </w:r>
      <w:r w:rsidR="00CE6F24" w:rsidRPr="00D3139E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31999208" w14:textId="3AB5DA3B" w:rsidR="00E57964" w:rsidRPr="00D3139E" w:rsidRDefault="00EE6E92" w:rsidP="00EE6E92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1.</w:t>
      </w:r>
      <w:r w:rsidRPr="00D3139E">
        <w:rPr>
          <w:rFonts w:ascii="Arial" w:hAnsi="Arial" w:cs="Arial"/>
          <w:b/>
          <w:i/>
          <w:color w:val="FF0000"/>
          <w:sz w:val="20"/>
          <w:szCs w:val="20"/>
        </w:rPr>
        <w:t xml:space="preserve">    </w:t>
      </w:r>
      <w:r w:rsidR="000839F5" w:rsidRPr="00D3139E">
        <w:rPr>
          <w:rFonts w:ascii="Arial" w:hAnsi="Arial" w:cs="Arial"/>
          <w:b/>
          <w:sz w:val="20"/>
          <w:szCs w:val="20"/>
        </w:rPr>
        <w:t>Título de la acción:</w:t>
      </w:r>
    </w:p>
    <w:p w14:paraId="6B8400DD" w14:textId="77777777" w:rsidR="00E57964" w:rsidRPr="00D3139E" w:rsidRDefault="00146B5C" w:rsidP="00146B5C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 xml:space="preserve">2. </w:t>
      </w:r>
      <w:r w:rsidR="000839F5" w:rsidRPr="00D3139E">
        <w:rPr>
          <w:rFonts w:ascii="Arial" w:hAnsi="Arial" w:cs="Arial"/>
          <w:b/>
          <w:sz w:val="20"/>
          <w:szCs w:val="20"/>
        </w:rPr>
        <w:t xml:space="preserve">   </w:t>
      </w:r>
      <w:r w:rsidR="00E57964" w:rsidRPr="00D3139E">
        <w:rPr>
          <w:rFonts w:ascii="Arial" w:hAnsi="Arial" w:cs="Arial"/>
          <w:b/>
          <w:sz w:val="20"/>
          <w:szCs w:val="20"/>
        </w:rPr>
        <w:t>Fecha en que se realizó la acción</w:t>
      </w:r>
    </w:p>
    <w:p w14:paraId="422214D2" w14:textId="77777777" w:rsidR="000839F5" w:rsidRPr="00D3139E" w:rsidRDefault="00E57964" w:rsidP="00146B5C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 xml:space="preserve">3.    </w:t>
      </w:r>
      <w:r w:rsidR="000839F5" w:rsidRPr="00D3139E">
        <w:rPr>
          <w:rFonts w:ascii="Arial" w:hAnsi="Arial" w:cs="Arial"/>
          <w:b/>
          <w:sz w:val="20"/>
          <w:szCs w:val="20"/>
        </w:rPr>
        <w:t>Marca:</w:t>
      </w:r>
    </w:p>
    <w:p w14:paraId="3085A3EB" w14:textId="77777777" w:rsidR="00146B5C" w:rsidRPr="00D3139E" w:rsidRDefault="00E57964" w:rsidP="00146B5C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4</w:t>
      </w:r>
      <w:r w:rsidR="000839F5" w:rsidRPr="00D3139E">
        <w:rPr>
          <w:rFonts w:ascii="Arial" w:hAnsi="Arial" w:cs="Arial"/>
          <w:b/>
          <w:sz w:val="20"/>
          <w:szCs w:val="20"/>
        </w:rPr>
        <w:t xml:space="preserve">.    </w:t>
      </w:r>
      <w:r w:rsidR="00146B5C" w:rsidRPr="00D3139E">
        <w:rPr>
          <w:rFonts w:ascii="Arial" w:hAnsi="Arial" w:cs="Arial"/>
          <w:b/>
          <w:sz w:val="20"/>
          <w:szCs w:val="20"/>
        </w:rPr>
        <w:t>Producto</w:t>
      </w:r>
      <w:r w:rsidR="009B7763" w:rsidRPr="00D3139E">
        <w:rPr>
          <w:rFonts w:ascii="Arial" w:hAnsi="Arial" w:cs="Arial"/>
          <w:b/>
          <w:sz w:val="20"/>
          <w:szCs w:val="20"/>
        </w:rPr>
        <w:t xml:space="preserve"> o línea de productos</w:t>
      </w:r>
      <w:r w:rsidR="00146B5C" w:rsidRPr="00D3139E">
        <w:rPr>
          <w:rFonts w:ascii="Arial" w:hAnsi="Arial" w:cs="Arial"/>
          <w:b/>
          <w:sz w:val="20"/>
          <w:szCs w:val="20"/>
        </w:rPr>
        <w:t>:</w:t>
      </w:r>
    </w:p>
    <w:p w14:paraId="11EE29DE" w14:textId="77777777" w:rsidR="00146B5C" w:rsidRPr="00D3139E" w:rsidRDefault="00E57964" w:rsidP="00146B5C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5</w:t>
      </w:r>
      <w:r w:rsidR="00146B5C" w:rsidRPr="00D3139E">
        <w:rPr>
          <w:rFonts w:ascii="Arial" w:hAnsi="Arial" w:cs="Arial"/>
          <w:b/>
          <w:sz w:val="20"/>
          <w:szCs w:val="20"/>
        </w:rPr>
        <w:t>.</w:t>
      </w:r>
      <w:r w:rsidR="00CE6F24" w:rsidRPr="00D3139E">
        <w:rPr>
          <w:rFonts w:ascii="Arial" w:hAnsi="Arial" w:cs="Arial"/>
          <w:b/>
          <w:sz w:val="20"/>
          <w:szCs w:val="20"/>
        </w:rPr>
        <w:t xml:space="preserve">   </w:t>
      </w:r>
      <w:r w:rsidR="00146B5C" w:rsidRPr="00D3139E">
        <w:rPr>
          <w:rFonts w:ascii="Arial" w:hAnsi="Arial" w:cs="Arial"/>
          <w:b/>
          <w:sz w:val="20"/>
          <w:szCs w:val="20"/>
        </w:rPr>
        <w:t xml:space="preserve"> Distribuidor</w:t>
      </w:r>
      <w:r w:rsidR="00154A04" w:rsidRPr="00D3139E">
        <w:rPr>
          <w:rFonts w:ascii="Arial" w:hAnsi="Arial" w:cs="Arial"/>
          <w:b/>
          <w:sz w:val="20"/>
          <w:szCs w:val="20"/>
        </w:rPr>
        <w:t>/</w:t>
      </w:r>
      <w:proofErr w:type="spellStart"/>
      <w:r w:rsidR="00154A04" w:rsidRPr="00D3139E">
        <w:rPr>
          <w:rFonts w:ascii="Arial" w:hAnsi="Arial" w:cs="Arial"/>
          <w:b/>
          <w:sz w:val="20"/>
          <w:szCs w:val="20"/>
        </w:rPr>
        <w:t>Retailer</w:t>
      </w:r>
      <w:proofErr w:type="spellEnd"/>
      <w:r w:rsidR="000839F5" w:rsidRPr="00D3139E">
        <w:rPr>
          <w:rFonts w:ascii="Arial" w:hAnsi="Arial" w:cs="Arial"/>
          <w:b/>
          <w:sz w:val="20"/>
          <w:szCs w:val="20"/>
        </w:rPr>
        <w:t xml:space="preserve"> con quien se realizó la acción</w:t>
      </w:r>
      <w:r w:rsidR="00146B5C" w:rsidRPr="00D3139E">
        <w:rPr>
          <w:rFonts w:ascii="Arial" w:hAnsi="Arial" w:cs="Arial"/>
          <w:b/>
          <w:sz w:val="20"/>
          <w:szCs w:val="20"/>
        </w:rPr>
        <w:t>:</w:t>
      </w:r>
    </w:p>
    <w:p w14:paraId="78C8E5AA" w14:textId="77777777" w:rsidR="001C68A5" w:rsidRPr="00D3139E" w:rsidRDefault="00E57964" w:rsidP="00146B5C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6</w:t>
      </w:r>
      <w:r w:rsidR="00146B5C" w:rsidRPr="00D3139E">
        <w:rPr>
          <w:rFonts w:ascii="Arial" w:hAnsi="Arial" w:cs="Arial"/>
          <w:b/>
          <w:sz w:val="20"/>
          <w:szCs w:val="20"/>
        </w:rPr>
        <w:t xml:space="preserve">. </w:t>
      </w:r>
      <w:r w:rsidR="00CE6F24" w:rsidRPr="00D3139E">
        <w:rPr>
          <w:rFonts w:ascii="Arial" w:hAnsi="Arial" w:cs="Arial"/>
          <w:b/>
          <w:sz w:val="20"/>
          <w:szCs w:val="20"/>
        </w:rPr>
        <w:t xml:space="preserve">   </w:t>
      </w:r>
      <w:r w:rsidR="000839F5" w:rsidRPr="00D3139E">
        <w:rPr>
          <w:rFonts w:ascii="Arial" w:hAnsi="Arial" w:cs="Arial"/>
          <w:b/>
          <w:sz w:val="20"/>
          <w:szCs w:val="20"/>
        </w:rPr>
        <w:t>Nivel de facturación de la compañía:</w:t>
      </w:r>
      <w:r w:rsidR="00CE6F24" w:rsidRPr="00D3139E">
        <w:rPr>
          <w:rFonts w:ascii="Arial" w:hAnsi="Arial" w:cs="Arial"/>
          <w:b/>
          <w:sz w:val="20"/>
          <w:szCs w:val="20"/>
        </w:rPr>
        <w:tab/>
      </w:r>
    </w:p>
    <w:p w14:paraId="4E1F978E" w14:textId="77777777" w:rsidR="00146B5C" w:rsidRPr="00D3139E" w:rsidRDefault="00E57964" w:rsidP="00146B5C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7</w:t>
      </w:r>
      <w:r w:rsidR="00146B5C" w:rsidRPr="00D3139E">
        <w:rPr>
          <w:rFonts w:ascii="Arial" w:hAnsi="Arial" w:cs="Arial"/>
          <w:b/>
          <w:sz w:val="20"/>
          <w:szCs w:val="20"/>
        </w:rPr>
        <w:t>.</w:t>
      </w:r>
      <w:r w:rsidR="00EE6E92" w:rsidRPr="00D3139E">
        <w:rPr>
          <w:rFonts w:ascii="Arial" w:hAnsi="Arial" w:cs="Arial"/>
          <w:b/>
          <w:sz w:val="20"/>
          <w:szCs w:val="20"/>
        </w:rPr>
        <w:t xml:space="preserve">   </w:t>
      </w:r>
      <w:r w:rsidR="00146B5C" w:rsidRPr="00D3139E">
        <w:rPr>
          <w:rFonts w:ascii="Arial" w:hAnsi="Arial" w:cs="Arial"/>
          <w:b/>
          <w:sz w:val="20"/>
          <w:szCs w:val="20"/>
        </w:rPr>
        <w:t xml:space="preserve"> Persona de Contacto</w:t>
      </w:r>
      <w:r w:rsidRPr="00D3139E">
        <w:rPr>
          <w:rFonts w:ascii="Arial" w:hAnsi="Arial" w:cs="Arial"/>
          <w:b/>
          <w:sz w:val="20"/>
          <w:szCs w:val="20"/>
        </w:rPr>
        <w:t xml:space="preserve"> y datos</w:t>
      </w:r>
      <w:r w:rsidR="00146B5C" w:rsidRPr="00D3139E">
        <w:rPr>
          <w:rFonts w:ascii="Arial" w:hAnsi="Arial" w:cs="Arial"/>
          <w:b/>
          <w:sz w:val="20"/>
          <w:szCs w:val="20"/>
        </w:rPr>
        <w:t>:</w:t>
      </w:r>
    </w:p>
    <w:p w14:paraId="2D05F289" w14:textId="77777777" w:rsidR="000839F5" w:rsidRPr="00D3139E" w:rsidRDefault="00E57964" w:rsidP="00146B5C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8</w:t>
      </w:r>
      <w:r w:rsidR="00A11F1E" w:rsidRPr="00D3139E">
        <w:rPr>
          <w:rFonts w:ascii="Arial" w:hAnsi="Arial" w:cs="Arial"/>
          <w:b/>
          <w:sz w:val="20"/>
          <w:szCs w:val="20"/>
        </w:rPr>
        <w:t>.    Categoría</w:t>
      </w:r>
      <w:r w:rsidR="000839F5" w:rsidRPr="00D3139E">
        <w:rPr>
          <w:rFonts w:ascii="Arial" w:hAnsi="Arial" w:cs="Arial"/>
          <w:b/>
          <w:sz w:val="20"/>
          <w:szCs w:val="20"/>
        </w:rPr>
        <w:t xml:space="preserve"> a la que se presenta</w:t>
      </w:r>
      <w:r w:rsidRPr="00D3139E">
        <w:rPr>
          <w:rFonts w:ascii="Arial" w:hAnsi="Arial" w:cs="Arial"/>
          <w:b/>
          <w:sz w:val="20"/>
          <w:szCs w:val="20"/>
        </w:rPr>
        <w:t>:</w:t>
      </w:r>
    </w:p>
    <w:p w14:paraId="34E89DE4" w14:textId="7150946E" w:rsidR="00A11F1E" w:rsidRPr="00D3139E" w:rsidRDefault="000839F5" w:rsidP="00146B5C">
      <w:p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877A21" wp14:editId="793A07D7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E1D3" w14:textId="77777777"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77A21" id="1 Rectángulo" o:spid="_x0000_s1026" style="position:absolute;margin-left:90.55pt;margin-top:2.25pt;width:6.75pt;height:6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" filled="f" strokecolor="black [3213]" strokeweight="1pt">
                <v:textbox>
                  <w:txbxContent>
                    <w:p w14:paraId="3BB9E1D3" w14:textId="77777777"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r w:rsidRPr="00060580">
                        <w:rPr>
                          <w:lang w:val="es-ES_tradnl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139E">
        <w:rPr>
          <w:rFonts w:ascii="Arial" w:hAnsi="Arial" w:cs="Arial"/>
          <w:sz w:val="20"/>
          <w:szCs w:val="20"/>
        </w:rPr>
        <w:t xml:space="preserve">     </w:t>
      </w:r>
      <w:r w:rsidR="00A11F1E" w:rsidRPr="00D3139E">
        <w:rPr>
          <w:rFonts w:ascii="Arial" w:hAnsi="Arial" w:cs="Arial"/>
          <w:sz w:val="20"/>
          <w:szCs w:val="20"/>
        </w:rPr>
        <w:t xml:space="preserve"> </w:t>
      </w:r>
      <w:r w:rsidR="00A11F1E" w:rsidRPr="00D3139E">
        <w:rPr>
          <w:rFonts w:ascii="Arial" w:hAnsi="Arial" w:cs="Arial"/>
          <w:sz w:val="20"/>
          <w:szCs w:val="20"/>
        </w:rPr>
        <w:tab/>
      </w:r>
      <w:r w:rsidR="00BE336D" w:rsidRPr="00D3139E">
        <w:rPr>
          <w:rFonts w:ascii="Arial" w:hAnsi="Arial" w:cs="Arial"/>
          <w:sz w:val="20"/>
          <w:szCs w:val="20"/>
        </w:rPr>
        <w:t xml:space="preserve">           </w:t>
      </w:r>
      <w:r w:rsidRPr="00D3139E">
        <w:rPr>
          <w:rFonts w:ascii="Arial" w:hAnsi="Arial" w:cs="Arial"/>
          <w:sz w:val="20"/>
          <w:szCs w:val="20"/>
        </w:rPr>
        <w:t xml:space="preserve">            </w:t>
      </w:r>
      <w:r w:rsidR="00BE336D" w:rsidRPr="00D3139E">
        <w:rPr>
          <w:rFonts w:ascii="Arial" w:hAnsi="Arial" w:cs="Arial"/>
          <w:sz w:val="20"/>
          <w:szCs w:val="20"/>
        </w:rPr>
        <w:t xml:space="preserve">  </w:t>
      </w:r>
      <w:r w:rsidRPr="00D3139E">
        <w:rPr>
          <w:rFonts w:ascii="Arial" w:hAnsi="Arial" w:cs="Arial"/>
          <w:sz w:val="20"/>
          <w:szCs w:val="20"/>
        </w:rPr>
        <w:t xml:space="preserve"> </w:t>
      </w:r>
      <w:r w:rsidR="00154A04" w:rsidRPr="00D3139E">
        <w:rPr>
          <w:rFonts w:ascii="Arial" w:hAnsi="Arial" w:cs="Arial"/>
          <w:sz w:val="20"/>
          <w:szCs w:val="20"/>
        </w:rPr>
        <w:t xml:space="preserve">Mejor acción </w:t>
      </w:r>
      <w:r w:rsidR="00B67822" w:rsidRPr="00D3139E">
        <w:rPr>
          <w:rFonts w:ascii="Arial" w:hAnsi="Arial" w:cs="Arial"/>
          <w:sz w:val="20"/>
          <w:szCs w:val="20"/>
        </w:rPr>
        <w:t>de desarrollo de categoría</w:t>
      </w:r>
      <w:r w:rsidR="00A11F1E" w:rsidRPr="00D3139E">
        <w:rPr>
          <w:rFonts w:ascii="Arial" w:hAnsi="Arial" w:cs="Arial"/>
          <w:sz w:val="20"/>
          <w:szCs w:val="20"/>
        </w:rPr>
        <w:tab/>
      </w:r>
      <w:r w:rsidR="00154A04" w:rsidRPr="00D3139E">
        <w:rPr>
          <w:rFonts w:ascii="Arial" w:hAnsi="Arial" w:cs="Arial"/>
          <w:sz w:val="20"/>
          <w:szCs w:val="20"/>
        </w:rPr>
        <w:tab/>
      </w:r>
      <w:r w:rsidR="00154A04" w:rsidRPr="00D3139E">
        <w:rPr>
          <w:rFonts w:ascii="Arial" w:hAnsi="Arial" w:cs="Arial"/>
          <w:sz w:val="20"/>
          <w:szCs w:val="20"/>
        </w:rPr>
        <w:tab/>
      </w:r>
      <w:r w:rsidR="00A11F1E" w:rsidRPr="00D3139E">
        <w:rPr>
          <w:rFonts w:ascii="Arial" w:hAnsi="Arial" w:cs="Arial"/>
          <w:sz w:val="20"/>
          <w:szCs w:val="20"/>
        </w:rPr>
        <w:tab/>
      </w:r>
    </w:p>
    <w:p w14:paraId="2589F214" w14:textId="77777777" w:rsidR="005C76F5" w:rsidRDefault="00154A04" w:rsidP="008D7389">
      <w:p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20DC8F" wp14:editId="6D31FAA8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FA563" id="3 Rectángulo" o:spid="_x0000_s1026" style="position:absolute;margin-left:90.5pt;margin-top:2pt;width:6.75pt;height:6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" filled="f" strokecolor="black [3213]" strokeweight="1pt"/>
            </w:pict>
          </mc:Fallback>
        </mc:AlternateContent>
      </w:r>
      <w:r w:rsidRPr="00D3139E">
        <w:rPr>
          <w:rFonts w:ascii="Arial" w:hAnsi="Arial" w:cs="Arial"/>
          <w:sz w:val="20"/>
          <w:szCs w:val="20"/>
        </w:rPr>
        <w:tab/>
      </w:r>
      <w:r w:rsidRPr="00D3139E">
        <w:rPr>
          <w:rFonts w:ascii="Arial" w:hAnsi="Arial" w:cs="Arial"/>
          <w:sz w:val="20"/>
          <w:szCs w:val="20"/>
        </w:rPr>
        <w:tab/>
      </w:r>
      <w:r w:rsidRPr="00D3139E">
        <w:rPr>
          <w:rFonts w:ascii="Arial" w:hAnsi="Arial" w:cs="Arial"/>
          <w:sz w:val="20"/>
          <w:szCs w:val="20"/>
        </w:rPr>
        <w:tab/>
        <w:t xml:space="preserve">Mejor </w:t>
      </w:r>
      <w:r w:rsidR="00B67822" w:rsidRPr="00D3139E">
        <w:rPr>
          <w:rFonts w:ascii="Arial" w:hAnsi="Arial" w:cs="Arial"/>
          <w:sz w:val="20"/>
          <w:szCs w:val="20"/>
        </w:rPr>
        <w:t>lanzamiento</w:t>
      </w:r>
    </w:p>
    <w:p w14:paraId="5BA23243" w14:textId="6C9EDCCF" w:rsidR="00452458" w:rsidRPr="00D3139E" w:rsidRDefault="00154A04" w:rsidP="008D7389">
      <w:p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ab/>
      </w:r>
      <w:r w:rsidR="009B7763" w:rsidRPr="00D3139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0501C" wp14:editId="34049C40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0" b="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A5B7" id="7 Conector recto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" strokecolor="black [3040]"/>
            </w:pict>
          </mc:Fallback>
        </mc:AlternateContent>
      </w:r>
    </w:p>
    <w:p w14:paraId="786F2A80" w14:textId="77777777" w:rsidR="008C4212" w:rsidRPr="00D3139E" w:rsidRDefault="008C4212" w:rsidP="009B7763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D3139E">
        <w:rPr>
          <w:rFonts w:ascii="Arial" w:hAnsi="Arial" w:cs="Arial"/>
          <w:b/>
          <w:sz w:val="24"/>
          <w:szCs w:val="24"/>
        </w:rPr>
        <w:t xml:space="preserve">EL PLAN: </w:t>
      </w:r>
    </w:p>
    <w:p w14:paraId="5BBE5B7F" w14:textId="16614A4B" w:rsidR="008C4212" w:rsidRPr="00D3139E" w:rsidRDefault="008C4212" w:rsidP="008C4212">
      <w:pPr>
        <w:pStyle w:val="Prrafodelista"/>
        <w:rPr>
          <w:rFonts w:ascii="Arial" w:hAnsi="Arial" w:cs="Arial"/>
          <w:sz w:val="20"/>
          <w:szCs w:val="20"/>
        </w:rPr>
      </w:pPr>
    </w:p>
    <w:p w14:paraId="30C8FFAA" w14:textId="77777777" w:rsidR="008C4212" w:rsidRPr="00D3139E" w:rsidRDefault="008C4212" w:rsidP="008C4212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Situación de partida:</w:t>
      </w:r>
    </w:p>
    <w:p w14:paraId="2A04DF25" w14:textId="77777777" w:rsidR="008C4212" w:rsidRPr="00D3139E" w:rsidRDefault="008C4212" w:rsidP="008C4212">
      <w:pPr>
        <w:rPr>
          <w:rFonts w:ascii="Arial" w:hAnsi="Arial" w:cs="Arial"/>
          <w:sz w:val="20"/>
          <w:szCs w:val="20"/>
        </w:rPr>
      </w:pPr>
    </w:p>
    <w:p w14:paraId="17F165BC" w14:textId="77777777" w:rsidR="008C4212" w:rsidRPr="00D3139E" w:rsidRDefault="008C4212" w:rsidP="008C4212">
      <w:pPr>
        <w:rPr>
          <w:rFonts w:ascii="Arial" w:hAnsi="Arial" w:cs="Arial"/>
          <w:sz w:val="20"/>
          <w:szCs w:val="20"/>
        </w:rPr>
      </w:pPr>
    </w:p>
    <w:p w14:paraId="22D8A83A" w14:textId="77777777" w:rsidR="008C4212" w:rsidRPr="00D3139E" w:rsidRDefault="00E36F10" w:rsidP="008C4212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Necesidades del comprador/consumidor a satisfacer (</w:t>
      </w:r>
      <w:proofErr w:type="spellStart"/>
      <w:r w:rsidR="008C4212" w:rsidRPr="00D3139E">
        <w:rPr>
          <w:rFonts w:ascii="Arial" w:hAnsi="Arial" w:cs="Arial"/>
          <w:b/>
          <w:sz w:val="20"/>
          <w:szCs w:val="20"/>
        </w:rPr>
        <w:t>Shopper</w:t>
      </w:r>
      <w:proofErr w:type="spellEnd"/>
      <w:r w:rsidR="008C4212" w:rsidRPr="00D313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C4212" w:rsidRPr="00D3139E">
        <w:rPr>
          <w:rFonts w:ascii="Arial" w:hAnsi="Arial" w:cs="Arial"/>
          <w:b/>
          <w:sz w:val="20"/>
          <w:szCs w:val="20"/>
        </w:rPr>
        <w:t>insights</w:t>
      </w:r>
      <w:proofErr w:type="spellEnd"/>
      <w:r w:rsidRPr="00D3139E">
        <w:rPr>
          <w:rFonts w:ascii="Arial" w:hAnsi="Arial" w:cs="Arial"/>
          <w:b/>
          <w:sz w:val="20"/>
          <w:szCs w:val="20"/>
        </w:rPr>
        <w:t>)</w:t>
      </w:r>
      <w:r w:rsidR="008C4212" w:rsidRPr="00D3139E">
        <w:rPr>
          <w:rFonts w:ascii="Arial" w:hAnsi="Arial" w:cs="Arial"/>
          <w:b/>
          <w:sz w:val="20"/>
          <w:szCs w:val="20"/>
        </w:rPr>
        <w:t>:</w:t>
      </w:r>
    </w:p>
    <w:p w14:paraId="6CBA851F" w14:textId="77777777" w:rsidR="008C4212" w:rsidRPr="00D3139E" w:rsidRDefault="008C4212" w:rsidP="008C421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A91DE1D" w14:textId="77777777" w:rsidR="008C4212" w:rsidRPr="00D3139E" w:rsidRDefault="008C4212" w:rsidP="008C421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902CF15" w14:textId="77777777" w:rsidR="008C4212" w:rsidRPr="00D3139E" w:rsidRDefault="008C4212" w:rsidP="008C421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BCF3C95" w14:textId="77777777" w:rsidR="00023BD1" w:rsidRPr="00D3139E" w:rsidRDefault="00023BD1" w:rsidP="008C421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85405CF" w14:textId="77777777" w:rsidR="008C4212" w:rsidRPr="00D3139E" w:rsidRDefault="008C4212" w:rsidP="008C4212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Objetivos del plan:</w:t>
      </w:r>
    </w:p>
    <w:p w14:paraId="0A6F9C56" w14:textId="77777777" w:rsidR="008C4212" w:rsidRPr="00D3139E" w:rsidRDefault="008C4212" w:rsidP="008C421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6CD4350" w14:textId="77777777" w:rsidR="00E57964" w:rsidRPr="00D3139E" w:rsidRDefault="00E57964" w:rsidP="008C421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B9C5D7B" w14:textId="77777777" w:rsidR="00ED157D" w:rsidRPr="00D3139E" w:rsidRDefault="00ED157D" w:rsidP="008C421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8BB169D" w14:textId="77777777" w:rsidR="00E57964" w:rsidRPr="00D3139E" w:rsidRDefault="00E57964" w:rsidP="008C421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14250BE" w14:textId="2FEAFFF1" w:rsidR="00E57964" w:rsidRDefault="008C4212" w:rsidP="00D3139E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Plan de acción:</w:t>
      </w:r>
    </w:p>
    <w:p w14:paraId="65699F55" w14:textId="77777777" w:rsidR="007B22BF" w:rsidRPr="007B22BF" w:rsidRDefault="007B22BF" w:rsidP="007B22BF">
      <w:pPr>
        <w:rPr>
          <w:rFonts w:ascii="Arial" w:hAnsi="Arial" w:cs="Arial"/>
          <w:b/>
          <w:sz w:val="20"/>
          <w:szCs w:val="20"/>
        </w:rPr>
      </w:pPr>
    </w:p>
    <w:p w14:paraId="18208FF9" w14:textId="77777777" w:rsidR="00A72461" w:rsidRPr="00D3139E" w:rsidRDefault="00A72461" w:rsidP="00ED157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D3139E">
        <w:rPr>
          <w:rFonts w:ascii="Arial" w:hAnsi="Arial" w:cs="Arial"/>
          <w:b/>
          <w:sz w:val="24"/>
          <w:szCs w:val="24"/>
        </w:rPr>
        <w:lastRenderedPageBreak/>
        <w:t xml:space="preserve"> EL RESULTADO, LA RENTABILIDAD DE LA ACCIÓN Y EL EFECTO SOBRE LA CATEGORÍA:</w:t>
      </w:r>
    </w:p>
    <w:p w14:paraId="343FFC2E" w14:textId="77777777" w:rsidR="008D686F" w:rsidRPr="00D3139E" w:rsidRDefault="008D686F" w:rsidP="008D686F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5BA3772" w14:textId="77777777" w:rsidR="008D686F" w:rsidRPr="00D3139E" w:rsidRDefault="008D686F" w:rsidP="008D686F">
      <w:pPr>
        <w:pStyle w:val="Prrafodelista"/>
        <w:rPr>
          <w:rFonts w:ascii="Arial" w:hAnsi="Arial" w:cs="Arial"/>
          <w:i/>
          <w:sz w:val="20"/>
          <w:szCs w:val="20"/>
        </w:rPr>
      </w:pPr>
      <w:r w:rsidRPr="00D3139E">
        <w:rPr>
          <w:rFonts w:ascii="Arial" w:hAnsi="Arial" w:cs="Arial"/>
          <w:i/>
          <w:sz w:val="20"/>
          <w:szCs w:val="20"/>
        </w:rPr>
        <w:t>*Importante: Detallar a qué corresponde cada uno de los datos y el período temporal</w:t>
      </w:r>
    </w:p>
    <w:p w14:paraId="23EDD5E0" w14:textId="77777777" w:rsidR="00E30978" w:rsidRPr="00D3139E" w:rsidRDefault="00E30978" w:rsidP="008D686F">
      <w:pPr>
        <w:pStyle w:val="Prrafodelista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2016"/>
        <w:gridCol w:w="850"/>
        <w:gridCol w:w="1017"/>
        <w:gridCol w:w="1628"/>
        <w:gridCol w:w="1295"/>
        <w:gridCol w:w="1295"/>
        <w:gridCol w:w="1273"/>
      </w:tblGrid>
      <w:tr w:rsidR="00E30978" w:rsidRPr="00D3139E" w14:paraId="799D0932" w14:textId="77777777" w:rsidTr="00D3139E">
        <w:trPr>
          <w:trHeight w:val="1024"/>
        </w:trPr>
        <w:tc>
          <w:tcPr>
            <w:tcW w:w="2094" w:type="dxa"/>
          </w:tcPr>
          <w:p w14:paraId="7632B475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14:paraId="1241F4A7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Antes de la acción</w:t>
            </w:r>
          </w:p>
        </w:tc>
        <w:tc>
          <w:tcPr>
            <w:tcW w:w="986" w:type="dxa"/>
          </w:tcPr>
          <w:p w14:paraId="07535FCC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1525" w:type="dxa"/>
          </w:tcPr>
          <w:p w14:paraId="248EC045" w14:textId="4874A982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Punto muerto</w:t>
            </w:r>
            <w:r w:rsidR="007C631E" w:rsidRPr="00D31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631E" w:rsidRPr="00D3139E">
              <w:rPr>
                <w:rFonts w:ascii="Arial" w:hAnsi="Arial" w:cs="Arial"/>
                <w:sz w:val="20"/>
                <w:szCs w:val="20"/>
              </w:rPr>
              <w:t>(</w:t>
            </w:r>
            <w:r w:rsidR="005C76F5" w:rsidRPr="00D3139E">
              <w:rPr>
                <w:rFonts w:ascii="Arial" w:hAnsi="Arial" w:cs="Arial"/>
                <w:sz w:val="20"/>
                <w:szCs w:val="20"/>
              </w:rPr>
              <w:t>imprescindible</w:t>
            </w:r>
            <w:r w:rsidR="007C631E" w:rsidRPr="00D313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34" w:type="dxa"/>
          </w:tcPr>
          <w:p w14:paraId="1372E286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Resultados durante la acción</w:t>
            </w:r>
          </w:p>
        </w:tc>
        <w:tc>
          <w:tcPr>
            <w:tcW w:w="1234" w:type="dxa"/>
          </w:tcPr>
          <w:p w14:paraId="3968DEC9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Resultados período posterior a la acción</w:t>
            </w:r>
          </w:p>
        </w:tc>
        <w:tc>
          <w:tcPr>
            <w:tcW w:w="1214" w:type="dxa"/>
          </w:tcPr>
          <w:p w14:paraId="07379007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% Desviación (Resultado vs objetivo)</w:t>
            </w:r>
          </w:p>
        </w:tc>
      </w:tr>
      <w:tr w:rsidR="00E30978" w:rsidRPr="00D3139E" w14:paraId="2E371CC8" w14:textId="77777777" w:rsidTr="00D3139E">
        <w:trPr>
          <w:trHeight w:val="924"/>
        </w:trPr>
        <w:tc>
          <w:tcPr>
            <w:tcW w:w="2094" w:type="dxa"/>
          </w:tcPr>
          <w:p w14:paraId="1876CD42" w14:textId="77777777" w:rsidR="00E30978" w:rsidRPr="00D3139E" w:rsidRDefault="00E30978" w:rsidP="00E3097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% Cuota marca sobre global categoría</w:t>
            </w:r>
          </w:p>
          <w:p w14:paraId="20AD2DD4" w14:textId="77777777" w:rsidR="00E30978" w:rsidRPr="00D3139E" w:rsidRDefault="00E30978" w:rsidP="00E3097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(mercado/canal)</w:t>
            </w:r>
          </w:p>
        </w:tc>
        <w:tc>
          <w:tcPr>
            <w:tcW w:w="836" w:type="dxa"/>
          </w:tcPr>
          <w:p w14:paraId="2EC3D11E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293A4118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DFFD5A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E07320C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17D3B9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E22201E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978" w:rsidRPr="00D3139E" w14:paraId="03BD701F" w14:textId="77777777" w:rsidTr="00D3139E">
        <w:trPr>
          <w:trHeight w:val="688"/>
        </w:trPr>
        <w:tc>
          <w:tcPr>
            <w:tcW w:w="2094" w:type="dxa"/>
          </w:tcPr>
          <w:p w14:paraId="1357DE21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Facturación en unidades/valor (Distribuidor)</w:t>
            </w:r>
          </w:p>
        </w:tc>
        <w:tc>
          <w:tcPr>
            <w:tcW w:w="836" w:type="dxa"/>
          </w:tcPr>
          <w:p w14:paraId="2CF157AE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BD70D3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B9E147D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A84BDFA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178ECFE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728CFEC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978" w:rsidRPr="00D3139E" w14:paraId="7F0C3FE9" w14:textId="77777777" w:rsidTr="00D3139E">
        <w:trPr>
          <w:trHeight w:val="688"/>
        </w:trPr>
        <w:tc>
          <w:tcPr>
            <w:tcW w:w="2094" w:type="dxa"/>
          </w:tcPr>
          <w:p w14:paraId="15831182" w14:textId="77777777" w:rsidR="00E30978" w:rsidRPr="00D3139E" w:rsidRDefault="00E30978" w:rsidP="00E3097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Crecimiento total de la categoría en unidades/valor</w:t>
            </w:r>
          </w:p>
        </w:tc>
        <w:tc>
          <w:tcPr>
            <w:tcW w:w="836" w:type="dxa"/>
          </w:tcPr>
          <w:p w14:paraId="60435D33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5B577B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237B704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E74EA2C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6486C09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36544C7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978" w:rsidRPr="00D3139E" w14:paraId="337A383C" w14:textId="77777777" w:rsidTr="00D3139E">
        <w:trPr>
          <w:trHeight w:val="924"/>
        </w:trPr>
        <w:tc>
          <w:tcPr>
            <w:tcW w:w="2094" w:type="dxa"/>
          </w:tcPr>
          <w:p w14:paraId="13FCC1A3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Otros: ………………………</w:t>
            </w:r>
          </w:p>
          <w:p w14:paraId="629D4495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465CF513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3139E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836" w:type="dxa"/>
          </w:tcPr>
          <w:p w14:paraId="7732B7C9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6FC18AB6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EF34926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64A1957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3BACCAF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04B4A9E" w14:textId="77777777" w:rsidR="00E30978" w:rsidRPr="00D3139E" w:rsidRDefault="00E30978" w:rsidP="009B776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C2F69" w14:textId="75DD8E5A" w:rsidR="00586DA4" w:rsidRPr="00D3139E" w:rsidRDefault="007B22BF" w:rsidP="009B7763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261B0D42" w14:textId="77777777" w:rsidR="009B7763" w:rsidRPr="00D3139E" w:rsidRDefault="009B7763" w:rsidP="00ED157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D3139E">
        <w:rPr>
          <w:rFonts w:ascii="Arial" w:hAnsi="Arial" w:cs="Arial"/>
          <w:b/>
          <w:sz w:val="24"/>
          <w:szCs w:val="24"/>
        </w:rPr>
        <w:t>EL GRADO DE COLAB</w:t>
      </w:r>
      <w:r w:rsidR="00586DA4" w:rsidRPr="00D3139E">
        <w:rPr>
          <w:rFonts w:ascii="Arial" w:hAnsi="Arial" w:cs="Arial"/>
          <w:b/>
          <w:sz w:val="24"/>
          <w:szCs w:val="24"/>
        </w:rPr>
        <w:t>ORACIÓN FABRICANTE-DISTRIBUIDOR:</w:t>
      </w:r>
    </w:p>
    <w:p w14:paraId="76D8710B" w14:textId="2D6BE202" w:rsidR="00586DA4" w:rsidRPr="00D3139E" w:rsidRDefault="00586DA4" w:rsidP="00586DA4">
      <w:pPr>
        <w:pStyle w:val="Prrafodelista"/>
        <w:rPr>
          <w:rFonts w:ascii="Arial" w:hAnsi="Arial" w:cs="Arial"/>
          <w:sz w:val="20"/>
          <w:szCs w:val="20"/>
        </w:rPr>
      </w:pPr>
    </w:p>
    <w:p w14:paraId="6875AB8E" w14:textId="77777777" w:rsidR="00ED157D" w:rsidRPr="00D3139E" w:rsidRDefault="00ED157D" w:rsidP="00ED157D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5434A78" w14:textId="77777777" w:rsidR="009B7763" w:rsidRPr="00D3139E" w:rsidRDefault="004A0681" w:rsidP="004A068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Acuerdo y fijación de objetivo común:</w:t>
      </w:r>
    </w:p>
    <w:p w14:paraId="018C95F2" w14:textId="77777777" w:rsidR="009B7763" w:rsidRPr="00D3139E" w:rsidRDefault="009B7763" w:rsidP="009B7763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96108CF" w14:textId="77777777" w:rsidR="004A0681" w:rsidRPr="00D3139E" w:rsidRDefault="004A0681" w:rsidP="009B7763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A9BA0E6" w14:textId="77777777" w:rsidR="00023BD1" w:rsidRPr="00D3139E" w:rsidRDefault="00023BD1" w:rsidP="009B7763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F7889A1" w14:textId="77777777" w:rsidR="004A0681" w:rsidRPr="00D3139E" w:rsidRDefault="004A0681" w:rsidP="004A068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Transparencia a la hora de compartir información:</w:t>
      </w:r>
    </w:p>
    <w:p w14:paraId="7E44E78F" w14:textId="77777777" w:rsidR="00023BD1" w:rsidRPr="00D3139E" w:rsidRDefault="00023BD1" w:rsidP="009B7763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47465BE" w14:textId="77777777" w:rsidR="00023BD1" w:rsidRPr="00D3139E" w:rsidRDefault="00023BD1" w:rsidP="009B7763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06FE92F" w14:textId="77777777" w:rsidR="00023BD1" w:rsidRPr="00D3139E" w:rsidRDefault="00023BD1" w:rsidP="009B7763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051B500" w14:textId="77777777" w:rsidR="00CE6F24" w:rsidRPr="00D3139E" w:rsidRDefault="004A0681" w:rsidP="004A068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>Involucración y participación en la ejecución:</w:t>
      </w:r>
      <w:r w:rsidR="00023BD1" w:rsidRPr="00D3139E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9997D78" w14:textId="77777777" w:rsidR="00ED157D" w:rsidRPr="00D3139E" w:rsidRDefault="00ED157D" w:rsidP="00ED157D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006F2E7A" w14:textId="77777777" w:rsidR="00ED157D" w:rsidRPr="00D3139E" w:rsidRDefault="00ED157D" w:rsidP="00EE6E92">
      <w:pPr>
        <w:rPr>
          <w:rFonts w:ascii="Arial" w:hAnsi="Arial" w:cs="Arial"/>
          <w:sz w:val="20"/>
          <w:szCs w:val="20"/>
          <w:u w:val="single"/>
        </w:rPr>
      </w:pPr>
    </w:p>
    <w:p w14:paraId="4456B58B" w14:textId="77777777" w:rsidR="00ED157D" w:rsidRPr="00D3139E" w:rsidRDefault="00ED157D" w:rsidP="00EE6E92">
      <w:pPr>
        <w:rPr>
          <w:rFonts w:ascii="Arial" w:hAnsi="Arial" w:cs="Arial"/>
          <w:sz w:val="20"/>
          <w:szCs w:val="20"/>
          <w:u w:val="single"/>
        </w:rPr>
      </w:pPr>
    </w:p>
    <w:p w14:paraId="4D7F6A51" w14:textId="65EE4F09" w:rsidR="00ED157D" w:rsidRPr="00D3139E" w:rsidRDefault="00ED157D" w:rsidP="00EE6E92">
      <w:pPr>
        <w:rPr>
          <w:rFonts w:ascii="Arial" w:hAnsi="Arial" w:cs="Arial"/>
          <w:b/>
          <w:sz w:val="20"/>
          <w:szCs w:val="20"/>
          <w:u w:val="single"/>
        </w:rPr>
      </w:pPr>
    </w:p>
    <w:p w14:paraId="58E7A8AE" w14:textId="77777777" w:rsidR="007B22BF" w:rsidRDefault="007B22BF" w:rsidP="00EE6E92">
      <w:pPr>
        <w:rPr>
          <w:rFonts w:ascii="Arial" w:hAnsi="Arial" w:cs="Arial"/>
          <w:b/>
          <w:sz w:val="20"/>
          <w:szCs w:val="20"/>
          <w:u w:val="single"/>
        </w:rPr>
      </w:pPr>
    </w:p>
    <w:p w14:paraId="2B896868" w14:textId="77777777" w:rsidR="007B22BF" w:rsidRDefault="007B22BF" w:rsidP="00EE6E92">
      <w:pPr>
        <w:rPr>
          <w:rFonts w:ascii="Arial" w:hAnsi="Arial" w:cs="Arial"/>
          <w:b/>
          <w:sz w:val="20"/>
          <w:szCs w:val="20"/>
          <w:u w:val="single"/>
        </w:rPr>
      </w:pPr>
    </w:p>
    <w:p w14:paraId="28898AF0" w14:textId="7A626353" w:rsidR="00EE6E92" w:rsidRPr="00D3139E" w:rsidRDefault="000839F5" w:rsidP="00EE6E92">
      <w:pPr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  <w:u w:val="single"/>
        </w:rPr>
        <w:lastRenderedPageBreak/>
        <w:t>ANEXO:</w:t>
      </w:r>
      <w:r w:rsidRPr="00D3139E">
        <w:rPr>
          <w:rFonts w:ascii="Arial" w:hAnsi="Arial" w:cs="Arial"/>
          <w:b/>
          <w:sz w:val="20"/>
          <w:szCs w:val="20"/>
        </w:rPr>
        <w:t xml:space="preserve"> </w:t>
      </w:r>
      <w:r w:rsidRPr="00D3139E">
        <w:rPr>
          <w:rFonts w:ascii="Arial" w:hAnsi="Arial" w:cs="Arial"/>
          <w:sz w:val="20"/>
          <w:szCs w:val="20"/>
        </w:rPr>
        <w:t xml:space="preserve"> </w:t>
      </w:r>
      <w:r w:rsidR="00EE6E92" w:rsidRPr="00D3139E">
        <w:rPr>
          <w:rFonts w:ascii="Arial" w:hAnsi="Arial" w:cs="Arial"/>
          <w:b/>
          <w:sz w:val="20"/>
          <w:szCs w:val="20"/>
          <w:u w:val="single"/>
        </w:rPr>
        <w:t>ORIENTACIÓN PARA LAS COMPAÑÍAS PARTICIPANTES</w:t>
      </w:r>
      <w:r w:rsidR="009E4218" w:rsidRPr="00D3139E">
        <w:rPr>
          <w:rFonts w:ascii="Arial" w:hAnsi="Arial" w:cs="Arial"/>
          <w:b/>
          <w:sz w:val="20"/>
          <w:szCs w:val="20"/>
          <w:u w:val="single"/>
        </w:rPr>
        <w:t>:</w:t>
      </w:r>
    </w:p>
    <w:p w14:paraId="3FA3E3F7" w14:textId="77777777" w:rsidR="00EE6E92" w:rsidRPr="00D3139E" w:rsidRDefault="00EE6E92" w:rsidP="00EE6E92">
      <w:p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Solicitamos a las compañías participantes la información detallada a continuación, con el objetivo </w:t>
      </w:r>
      <w:r w:rsidR="000839F5" w:rsidRPr="00D3139E">
        <w:rPr>
          <w:rFonts w:ascii="Arial" w:hAnsi="Arial" w:cs="Arial"/>
          <w:sz w:val="20"/>
          <w:szCs w:val="20"/>
        </w:rPr>
        <w:t xml:space="preserve">de </w:t>
      </w:r>
      <w:r w:rsidRPr="00D3139E">
        <w:rPr>
          <w:rFonts w:ascii="Arial" w:hAnsi="Arial" w:cs="Arial"/>
          <w:sz w:val="20"/>
          <w:szCs w:val="20"/>
        </w:rPr>
        <w:t xml:space="preserve">poder valorar correctamente y con uniformidad de criterios las distintas candidaturas presentadas. </w:t>
      </w:r>
    </w:p>
    <w:p w14:paraId="0D6D5F36" w14:textId="77777777" w:rsidR="000839F5" w:rsidRPr="00D3139E" w:rsidRDefault="000839F5" w:rsidP="000839F5">
      <w:pPr>
        <w:ind w:left="708"/>
        <w:rPr>
          <w:rFonts w:ascii="Arial" w:hAnsi="Arial" w:cs="Arial"/>
          <w:b/>
          <w:sz w:val="20"/>
          <w:szCs w:val="20"/>
        </w:rPr>
      </w:pPr>
      <w:r w:rsidRPr="00D3139E">
        <w:rPr>
          <w:rFonts w:ascii="Arial" w:hAnsi="Arial" w:cs="Arial"/>
          <w:b/>
          <w:sz w:val="20"/>
          <w:szCs w:val="20"/>
        </w:rPr>
        <w:t xml:space="preserve">IMPORTANTE: No se admitirá ninguna candidatura que no aporte </w:t>
      </w:r>
      <w:r w:rsidR="007C631E" w:rsidRPr="00D3139E">
        <w:rPr>
          <w:rFonts w:ascii="Arial" w:hAnsi="Arial" w:cs="Arial"/>
          <w:b/>
          <w:sz w:val="20"/>
          <w:szCs w:val="20"/>
        </w:rPr>
        <w:t xml:space="preserve">todos </w:t>
      </w:r>
      <w:r w:rsidRPr="00D3139E">
        <w:rPr>
          <w:rFonts w:ascii="Arial" w:hAnsi="Arial" w:cs="Arial"/>
          <w:b/>
          <w:sz w:val="20"/>
          <w:szCs w:val="20"/>
        </w:rPr>
        <w:t>los datos solicitados, en especial los datos cuantitativos relativos a resultados y rentabilidad de la acción</w:t>
      </w:r>
    </w:p>
    <w:p w14:paraId="37EA6459" w14:textId="77777777" w:rsidR="00EE6E92" w:rsidRPr="00D3139E" w:rsidRDefault="000839F5" w:rsidP="000839F5">
      <w:pPr>
        <w:ind w:right="-1"/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>L</w:t>
      </w:r>
      <w:r w:rsidR="00EE6E92" w:rsidRPr="00D3139E">
        <w:rPr>
          <w:rFonts w:ascii="Arial" w:hAnsi="Arial" w:cs="Arial"/>
          <w:sz w:val="20"/>
          <w:szCs w:val="20"/>
        </w:rPr>
        <w:t>os principales criterios en los que el Jurado independiente basará sus valoraciones</w:t>
      </w:r>
      <w:r w:rsidRPr="00D3139E">
        <w:rPr>
          <w:rFonts w:ascii="Arial" w:hAnsi="Arial" w:cs="Arial"/>
          <w:sz w:val="20"/>
          <w:szCs w:val="20"/>
        </w:rPr>
        <w:t xml:space="preserve"> son</w:t>
      </w:r>
      <w:r w:rsidR="00EE6E92" w:rsidRPr="00D3139E">
        <w:rPr>
          <w:rFonts w:ascii="Arial" w:hAnsi="Arial" w:cs="Arial"/>
          <w:sz w:val="20"/>
          <w:szCs w:val="20"/>
        </w:rPr>
        <w:t>:</w:t>
      </w:r>
    </w:p>
    <w:p w14:paraId="361879FB" w14:textId="77777777" w:rsidR="00EE6E92" w:rsidRPr="00D3139E" w:rsidRDefault="00EE6E92" w:rsidP="000839F5">
      <w:pPr>
        <w:pStyle w:val="Prrafodelista"/>
        <w:numPr>
          <w:ilvl w:val="0"/>
          <w:numId w:val="19"/>
        </w:numPr>
        <w:ind w:right="-1"/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>EL PLAN. (Información cualitativa):</w:t>
      </w:r>
    </w:p>
    <w:p w14:paraId="640C6F3E" w14:textId="77777777" w:rsidR="00EE6E92" w:rsidRPr="00D3139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>Situación de partida para la marca/producto o categoría y necesidad de accionar un plan.</w:t>
      </w:r>
    </w:p>
    <w:p w14:paraId="4C148E4A" w14:textId="77777777" w:rsidR="00EE6E92" w:rsidRPr="00D3139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" w:hAnsi="Arial" w:cs="Arial"/>
          <w:sz w:val="20"/>
          <w:szCs w:val="20"/>
        </w:rPr>
      </w:pPr>
      <w:proofErr w:type="spellStart"/>
      <w:r w:rsidRPr="00D3139E">
        <w:rPr>
          <w:rFonts w:ascii="Arial" w:hAnsi="Arial" w:cs="Arial"/>
          <w:sz w:val="20"/>
          <w:szCs w:val="20"/>
        </w:rPr>
        <w:t>Shopper</w:t>
      </w:r>
      <w:proofErr w:type="spellEnd"/>
      <w:r w:rsidRPr="00D313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39E">
        <w:rPr>
          <w:rFonts w:ascii="Arial" w:hAnsi="Arial" w:cs="Arial"/>
          <w:sz w:val="20"/>
          <w:szCs w:val="20"/>
        </w:rPr>
        <w:t>insights</w:t>
      </w:r>
      <w:proofErr w:type="spellEnd"/>
      <w:r w:rsidRPr="00D3139E">
        <w:rPr>
          <w:rFonts w:ascii="Arial" w:hAnsi="Arial" w:cs="Arial"/>
          <w:sz w:val="20"/>
          <w:szCs w:val="20"/>
        </w:rPr>
        <w:t xml:space="preserve"> a partir de los cuales se diseñó el plan.</w:t>
      </w:r>
    </w:p>
    <w:p w14:paraId="4BA394E2" w14:textId="77777777" w:rsidR="00EE6E92" w:rsidRPr="00D3139E" w:rsidRDefault="00EE6E92" w:rsidP="000839F5">
      <w:pPr>
        <w:pStyle w:val="Prrafodelista"/>
        <w:numPr>
          <w:ilvl w:val="0"/>
          <w:numId w:val="16"/>
        </w:numPr>
        <w:ind w:right="-1"/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>Objetivos planteados para la marca/producto o categoría.</w:t>
      </w:r>
    </w:p>
    <w:p w14:paraId="5D93806F" w14:textId="77777777" w:rsidR="00EE6E92" w:rsidRPr="00D3139E" w:rsidRDefault="000839F5" w:rsidP="000839F5">
      <w:pPr>
        <w:pStyle w:val="Prrafodelista"/>
        <w:numPr>
          <w:ilvl w:val="0"/>
          <w:numId w:val="8"/>
        </w:numPr>
        <w:ind w:right="-1"/>
        <w:rPr>
          <w:rFonts w:ascii="Arial" w:hAnsi="Arial" w:cs="Arial"/>
          <w:sz w:val="20"/>
          <w:szCs w:val="20"/>
          <w:u w:val="single"/>
        </w:rPr>
      </w:pPr>
      <w:r w:rsidRPr="00D3139E">
        <w:rPr>
          <w:rFonts w:ascii="Arial" w:hAnsi="Arial" w:cs="Arial"/>
          <w:sz w:val="20"/>
          <w:szCs w:val="20"/>
        </w:rPr>
        <w:t>Plan de acción: qué palancas</w:t>
      </w:r>
      <w:r w:rsidR="00EE6E92" w:rsidRPr="00D3139E">
        <w:rPr>
          <w:rFonts w:ascii="Arial" w:hAnsi="Arial" w:cs="Arial"/>
          <w:sz w:val="20"/>
          <w:szCs w:val="20"/>
        </w:rPr>
        <w:t xml:space="preserve"> se activaron y las distintas acci</w:t>
      </w:r>
      <w:r w:rsidRPr="00D3139E">
        <w:rPr>
          <w:rFonts w:ascii="Arial" w:hAnsi="Arial" w:cs="Arial"/>
          <w:sz w:val="20"/>
          <w:szCs w:val="20"/>
        </w:rPr>
        <w:t>ones llevadas a cabo, off-line y/o</w:t>
      </w:r>
      <w:r w:rsidR="00EE6E92" w:rsidRPr="00D3139E">
        <w:rPr>
          <w:rFonts w:ascii="Arial" w:hAnsi="Arial" w:cs="Arial"/>
          <w:sz w:val="20"/>
          <w:szCs w:val="20"/>
        </w:rPr>
        <w:t xml:space="preserve"> on-line.</w:t>
      </w:r>
    </w:p>
    <w:p w14:paraId="7EB31676" w14:textId="77777777" w:rsidR="00EE6E92" w:rsidRPr="00D3139E" w:rsidRDefault="00EE6E92" w:rsidP="00EE6E92">
      <w:pPr>
        <w:pStyle w:val="Prrafodelista"/>
        <w:rPr>
          <w:rFonts w:ascii="Arial" w:hAnsi="Arial" w:cs="Arial"/>
          <w:sz w:val="20"/>
          <w:szCs w:val="20"/>
        </w:rPr>
      </w:pPr>
    </w:p>
    <w:p w14:paraId="37719B8A" w14:textId="77777777" w:rsidR="00EE6E92" w:rsidRPr="00D3139E" w:rsidRDefault="00EE6E92" w:rsidP="00BE336D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>EL RESULTADO, LA RENTABILIDAD DE LA ACCIÓN Y EL EFECTO SOBRE LA CATEGORÍA. (Datos cuantitativos)</w:t>
      </w:r>
    </w:p>
    <w:p w14:paraId="1C68BB8D" w14:textId="77777777" w:rsidR="00EE6E92" w:rsidRPr="00D3139E" w:rsidRDefault="00EE6E92" w:rsidP="00EE6E92">
      <w:pPr>
        <w:pStyle w:val="Prrafodelista"/>
        <w:rPr>
          <w:rFonts w:ascii="Arial" w:hAnsi="Arial" w:cs="Arial"/>
          <w:sz w:val="20"/>
          <w:szCs w:val="20"/>
        </w:rPr>
      </w:pPr>
    </w:p>
    <w:p w14:paraId="78EFCF76" w14:textId="77777777" w:rsidR="00EE6E92" w:rsidRPr="00D3139E" w:rsidRDefault="00EE6E92" w:rsidP="00724814">
      <w:pPr>
        <w:pStyle w:val="Prrafodelista"/>
        <w:ind w:left="426" w:right="-568"/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14:paraId="22F6C766" w14:textId="7888AB4D" w:rsidR="00EE6E92" w:rsidRPr="00D3139E" w:rsidRDefault="00EE6E92" w:rsidP="00724814">
      <w:pPr>
        <w:pStyle w:val="Prrafodelista"/>
        <w:ind w:left="426" w:right="-568"/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A </w:t>
      </w:r>
      <w:r w:rsidR="007B22BF" w:rsidRPr="00D3139E">
        <w:rPr>
          <w:rFonts w:ascii="Arial" w:hAnsi="Arial" w:cs="Arial"/>
          <w:sz w:val="20"/>
          <w:szCs w:val="20"/>
        </w:rPr>
        <w:t>continuación,</w:t>
      </w:r>
      <w:r w:rsidRPr="00D3139E">
        <w:rPr>
          <w:rFonts w:ascii="Arial" w:hAnsi="Arial" w:cs="Arial"/>
          <w:sz w:val="20"/>
          <w:szCs w:val="20"/>
        </w:rPr>
        <w:t xml:space="preserve"> detallamos los </w:t>
      </w:r>
      <w:proofErr w:type="spellStart"/>
      <w:r w:rsidRPr="00D3139E">
        <w:rPr>
          <w:rFonts w:ascii="Arial" w:hAnsi="Arial" w:cs="Arial"/>
          <w:sz w:val="20"/>
          <w:szCs w:val="20"/>
        </w:rPr>
        <w:t>kpi’s</w:t>
      </w:r>
      <w:proofErr w:type="spellEnd"/>
      <w:r w:rsidRPr="00D3139E">
        <w:rPr>
          <w:rFonts w:ascii="Arial" w:hAnsi="Arial" w:cs="Arial"/>
          <w:sz w:val="20"/>
          <w:szCs w:val="20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p w14:paraId="704C4C53" w14:textId="77777777" w:rsidR="00A430CB" w:rsidRPr="00D3139E" w:rsidRDefault="00A430CB" w:rsidP="00EE6E92">
      <w:pPr>
        <w:pStyle w:val="Prrafodelista"/>
        <w:rPr>
          <w:rFonts w:ascii="Arial" w:hAnsi="Arial" w:cs="Arial"/>
          <w:sz w:val="20"/>
          <w:szCs w:val="20"/>
        </w:rPr>
      </w:pPr>
    </w:p>
    <w:p w14:paraId="3A18F5CD" w14:textId="77777777" w:rsidR="00EE6E92" w:rsidRPr="00D3139E" w:rsidRDefault="00EE6E92" w:rsidP="00EE6E9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Participación de mercado: Porcentaje de cuota del producto/marca en el global de la categoría </w:t>
      </w:r>
      <w:r w:rsidR="00A430CB" w:rsidRPr="00D3139E">
        <w:rPr>
          <w:rFonts w:ascii="Arial" w:hAnsi="Arial" w:cs="Arial"/>
          <w:sz w:val="20"/>
          <w:szCs w:val="20"/>
        </w:rPr>
        <w:t xml:space="preserve">y/o específicamente en el canal donde se ha realizado la acción </w:t>
      </w:r>
      <w:r w:rsidRPr="00D3139E">
        <w:rPr>
          <w:rFonts w:ascii="Arial" w:hAnsi="Arial" w:cs="Arial"/>
          <w:sz w:val="20"/>
          <w:szCs w:val="20"/>
        </w:rPr>
        <w:t>(Fuente: Institutos de investigación)</w:t>
      </w:r>
    </w:p>
    <w:p w14:paraId="6A9A97CE" w14:textId="77777777" w:rsidR="00EE6E92" w:rsidRPr="00D3139E" w:rsidRDefault="00EE6E92" w:rsidP="00EE6E9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>Facturación en valor y en unidades, del producto/marca objeto de la acción. (Fuente: Información interna distribuidor y fabricante)</w:t>
      </w:r>
    </w:p>
    <w:p w14:paraId="47BEADFA" w14:textId="77777777" w:rsidR="00EE6E92" w:rsidRPr="00D3139E" w:rsidRDefault="00EE6E92" w:rsidP="00EE6E9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>Crecimiento de la categoría/marca en la enseña, aportado por la acción. (Fuente: Datos internos fabricante y distribuidor, Institutos de investigación)</w:t>
      </w:r>
    </w:p>
    <w:p w14:paraId="7925181F" w14:textId="77777777" w:rsidR="00EE6E92" w:rsidRPr="00D3139E" w:rsidRDefault="00EE6E92" w:rsidP="00EE6E9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Otros </w:t>
      </w:r>
      <w:proofErr w:type="spellStart"/>
      <w:r w:rsidRPr="00D3139E">
        <w:rPr>
          <w:rFonts w:ascii="Arial" w:hAnsi="Arial" w:cs="Arial"/>
          <w:sz w:val="20"/>
          <w:szCs w:val="20"/>
        </w:rPr>
        <w:t>kpi’s</w:t>
      </w:r>
      <w:proofErr w:type="spellEnd"/>
      <w:r w:rsidRPr="00D3139E">
        <w:rPr>
          <w:rFonts w:ascii="Arial" w:hAnsi="Arial" w:cs="Arial"/>
          <w:sz w:val="20"/>
          <w:szCs w:val="20"/>
        </w:rPr>
        <w:t xml:space="preserve"> que puedan ayudar a clarificar los resultados de la acción y el efecto de la acción sobre la categoría/marca/tienda</w:t>
      </w:r>
    </w:p>
    <w:p w14:paraId="1F1B6855" w14:textId="77777777" w:rsidR="007C631E" w:rsidRPr="00D3139E" w:rsidRDefault="007C631E" w:rsidP="00A430CB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797E3D26" w14:textId="77777777" w:rsidR="00A430CB" w:rsidRPr="00D3139E" w:rsidRDefault="007C631E" w:rsidP="00A430CB">
      <w:pPr>
        <w:pStyle w:val="Prrafodelista"/>
        <w:ind w:left="1080"/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Punto muerto = </w:t>
      </w:r>
      <w:r w:rsidR="00A430CB" w:rsidRPr="00D3139E">
        <w:rPr>
          <w:rFonts w:ascii="Arial" w:hAnsi="Arial" w:cs="Arial"/>
          <w:sz w:val="20"/>
          <w:szCs w:val="20"/>
        </w:rPr>
        <w:t>Las unidades mínimas que hay que vender para cubrir los costes de la acción: costes totales/margen unitario. (Fuente: Información interna)</w:t>
      </w:r>
    </w:p>
    <w:p w14:paraId="7AFCC473" w14:textId="77777777" w:rsidR="00A430CB" w:rsidRPr="00D3139E" w:rsidRDefault="00A430CB" w:rsidP="00EE6E92">
      <w:pPr>
        <w:pStyle w:val="Prrafodelista"/>
        <w:rPr>
          <w:rFonts w:ascii="Arial" w:hAnsi="Arial" w:cs="Arial"/>
          <w:sz w:val="20"/>
          <w:szCs w:val="20"/>
        </w:rPr>
      </w:pPr>
    </w:p>
    <w:p w14:paraId="4E09747A" w14:textId="77777777" w:rsidR="00EE6E92" w:rsidRPr="00D3139E" w:rsidRDefault="00EE6E92" w:rsidP="00BE336D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EL GRADO DE COLABORACIÓN FABRICANTE-DISTRIBUIDOR. (Información cualitativa): </w:t>
      </w:r>
    </w:p>
    <w:p w14:paraId="5BC63A2B" w14:textId="77777777" w:rsidR="00EE6E92" w:rsidRPr="00D3139E" w:rsidRDefault="00EE6E92" w:rsidP="00EE6E92">
      <w:pPr>
        <w:pStyle w:val="Prrafodelista"/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Se valorará el modelo y grado de colaboración entre fabricante y distribuidor, en 3 aspectos </w:t>
      </w:r>
      <w:r w:rsidR="007C631E" w:rsidRPr="00D3139E">
        <w:rPr>
          <w:rFonts w:ascii="Arial" w:hAnsi="Arial" w:cs="Arial"/>
          <w:sz w:val="20"/>
          <w:szCs w:val="20"/>
        </w:rPr>
        <w:t>básico</w:t>
      </w:r>
      <w:r w:rsidRPr="00D3139E">
        <w:rPr>
          <w:rFonts w:ascii="Arial" w:hAnsi="Arial" w:cs="Arial"/>
          <w:sz w:val="20"/>
          <w:szCs w:val="20"/>
        </w:rPr>
        <w:t>s:</w:t>
      </w:r>
    </w:p>
    <w:p w14:paraId="5EB27942" w14:textId="77777777" w:rsidR="00EE6E92" w:rsidRPr="00D3139E" w:rsidRDefault="00EE6E92" w:rsidP="00EE6E92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lastRenderedPageBreak/>
        <w:t>Acuerdo y fijación de un objetivo común a conseguir con la acción</w:t>
      </w:r>
    </w:p>
    <w:p w14:paraId="7FE2B98E" w14:textId="77777777" w:rsidR="00AD7CA5" w:rsidRPr="00D3139E" w:rsidRDefault="00EE6E92" w:rsidP="00AD7CA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Transparencia a la hora de compartir información sobre el </w:t>
      </w:r>
      <w:proofErr w:type="spellStart"/>
      <w:r w:rsidRPr="00D3139E">
        <w:rPr>
          <w:rFonts w:ascii="Arial" w:hAnsi="Arial" w:cs="Arial"/>
          <w:sz w:val="20"/>
          <w:szCs w:val="20"/>
        </w:rPr>
        <w:t>shopper</w:t>
      </w:r>
      <w:proofErr w:type="spellEnd"/>
      <w:r w:rsidRPr="00D3139E">
        <w:rPr>
          <w:rFonts w:ascii="Arial" w:hAnsi="Arial" w:cs="Arial"/>
          <w:sz w:val="20"/>
          <w:szCs w:val="20"/>
        </w:rPr>
        <w:t xml:space="preserve"> y la categoría</w:t>
      </w:r>
    </w:p>
    <w:p w14:paraId="37F581F6" w14:textId="77777777" w:rsidR="00EE6E92" w:rsidRPr="00D3139E" w:rsidRDefault="00EE6E92" w:rsidP="00AD7CA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139E">
        <w:rPr>
          <w:rFonts w:ascii="Arial" w:hAnsi="Arial" w:cs="Arial"/>
          <w:sz w:val="20"/>
          <w:szCs w:val="20"/>
        </w:rPr>
        <w:t xml:space="preserve">Involucración y </w:t>
      </w:r>
      <w:proofErr w:type="gramStart"/>
      <w:r w:rsidRPr="00D3139E">
        <w:rPr>
          <w:rFonts w:ascii="Arial" w:hAnsi="Arial" w:cs="Arial"/>
          <w:sz w:val="20"/>
          <w:szCs w:val="20"/>
        </w:rPr>
        <w:t>participación activa</w:t>
      </w:r>
      <w:proofErr w:type="gramEnd"/>
      <w:r w:rsidRPr="00D3139E">
        <w:rPr>
          <w:rFonts w:ascii="Arial" w:hAnsi="Arial" w:cs="Arial"/>
          <w:sz w:val="20"/>
          <w:szCs w:val="20"/>
        </w:rPr>
        <w:t xml:space="preserve"> en la ejecución de la acción</w:t>
      </w:r>
      <w:r w:rsidR="00AD7CA5" w:rsidRPr="00D3139E">
        <w:rPr>
          <w:rFonts w:ascii="Arial" w:hAnsi="Arial" w:cs="Arial"/>
          <w:sz w:val="20"/>
          <w:szCs w:val="20"/>
        </w:rPr>
        <w:t>.</w:t>
      </w:r>
    </w:p>
    <w:sectPr w:rsidR="00EE6E92" w:rsidRPr="00D3139E" w:rsidSect="007B22BF">
      <w:headerReference w:type="default" r:id="rId8"/>
      <w:footerReference w:type="default" r:id="rId9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1926" w14:textId="77777777" w:rsidR="00B80216" w:rsidRDefault="00B80216" w:rsidP="004133B2">
      <w:pPr>
        <w:spacing w:after="0" w:line="240" w:lineRule="auto"/>
      </w:pPr>
      <w:r>
        <w:separator/>
      </w:r>
    </w:p>
  </w:endnote>
  <w:endnote w:type="continuationSeparator" w:id="0">
    <w:p w14:paraId="2770E5B9" w14:textId="77777777" w:rsidR="00B80216" w:rsidRDefault="00B80216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3AA" w14:textId="213307FA" w:rsidR="00D3139E" w:rsidRDefault="00D3139E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C5D06C" wp14:editId="489DE4DC">
          <wp:simplePos x="0" y="0"/>
          <wp:positionH relativeFrom="column">
            <wp:posOffset>4787265</wp:posOffset>
          </wp:positionH>
          <wp:positionV relativeFrom="paragraph">
            <wp:posOffset>-41910</wp:posOffset>
          </wp:positionV>
          <wp:extent cx="1238250" cy="341630"/>
          <wp:effectExtent l="0" t="0" r="0" b="1270"/>
          <wp:wrapThrough wrapText="bothSides">
            <wp:wrapPolygon edited="0">
              <wp:start x="1662" y="0"/>
              <wp:lineTo x="0" y="16862"/>
              <wp:lineTo x="0" y="20476"/>
              <wp:lineTo x="20603" y="20476"/>
              <wp:lineTo x="20935" y="14454"/>
              <wp:lineTo x="20935" y="3613"/>
              <wp:lineTo x="20271" y="0"/>
              <wp:lineTo x="1662" y="0"/>
            </wp:wrapPolygon>
          </wp:wrapThrough>
          <wp:docPr id="32" name="Imagen 3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9758" w14:textId="77777777" w:rsidR="00B80216" w:rsidRDefault="00B80216" w:rsidP="004133B2">
      <w:pPr>
        <w:spacing w:after="0" w:line="240" w:lineRule="auto"/>
      </w:pPr>
      <w:r>
        <w:separator/>
      </w:r>
    </w:p>
  </w:footnote>
  <w:footnote w:type="continuationSeparator" w:id="0">
    <w:p w14:paraId="70097310" w14:textId="77777777" w:rsidR="00B80216" w:rsidRDefault="00B80216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682C" w14:textId="51C64A85" w:rsidR="00D3139E" w:rsidRDefault="00D64F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E2E3A" wp14:editId="43976BD7">
          <wp:simplePos x="0" y="0"/>
          <wp:positionH relativeFrom="column">
            <wp:posOffset>-899160</wp:posOffset>
          </wp:positionH>
          <wp:positionV relativeFrom="paragraph">
            <wp:posOffset>-546735</wp:posOffset>
          </wp:positionV>
          <wp:extent cx="2743200" cy="1296486"/>
          <wp:effectExtent l="0" t="0" r="0" b="0"/>
          <wp:wrapThrough wrapText="bothSides">
            <wp:wrapPolygon edited="0">
              <wp:start x="7350" y="952"/>
              <wp:lineTo x="3150" y="1905"/>
              <wp:lineTo x="450" y="3810"/>
              <wp:lineTo x="0" y="7937"/>
              <wp:lineTo x="0" y="9842"/>
              <wp:lineTo x="750" y="11747"/>
              <wp:lineTo x="750" y="13970"/>
              <wp:lineTo x="4050" y="16827"/>
              <wp:lineTo x="6900" y="16827"/>
              <wp:lineTo x="6900" y="20319"/>
              <wp:lineTo x="21300" y="20319"/>
              <wp:lineTo x="21450" y="15557"/>
              <wp:lineTo x="18150" y="12382"/>
              <wp:lineTo x="16050" y="11747"/>
              <wp:lineTo x="16200" y="9842"/>
              <wp:lineTo x="14550" y="6985"/>
              <wp:lineTo x="16650" y="6667"/>
              <wp:lineTo x="19500" y="4127"/>
              <wp:lineTo x="19200" y="952"/>
              <wp:lineTo x="7350" y="952"/>
            </wp:wrapPolygon>
          </wp:wrapThrough>
          <wp:docPr id="2" name="Imagen 2" descr="Imagen que contiene texto, botella, firmar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, botella, firmar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39C79" w14:textId="0340388E" w:rsidR="00D3139E" w:rsidRDefault="00D3139E">
    <w:pPr>
      <w:pStyle w:val="Encabezado"/>
    </w:pPr>
  </w:p>
  <w:p w14:paraId="1A9F206E" w14:textId="77777777" w:rsidR="00D3139E" w:rsidRDefault="00D3139E">
    <w:pPr>
      <w:pStyle w:val="Encabezado"/>
    </w:pPr>
  </w:p>
  <w:p w14:paraId="0BA0A918" w14:textId="2B10865D" w:rsidR="00D3139E" w:rsidRDefault="00D3139E">
    <w:pPr>
      <w:pStyle w:val="Encabezado"/>
    </w:pPr>
  </w:p>
  <w:p w14:paraId="33FF7095" w14:textId="77777777" w:rsidR="00D3139E" w:rsidRDefault="00D3139E">
    <w:pPr>
      <w:pStyle w:val="Encabezado"/>
    </w:pPr>
  </w:p>
  <w:p w14:paraId="32BE1F7B" w14:textId="77777777" w:rsidR="00D3139E" w:rsidRDefault="00D3139E">
    <w:pPr>
      <w:pStyle w:val="Encabezado"/>
    </w:pPr>
  </w:p>
  <w:p w14:paraId="0B70D8A9" w14:textId="004F8408" w:rsidR="004133B2" w:rsidRDefault="004133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9016">
    <w:abstractNumId w:val="1"/>
  </w:num>
  <w:num w:numId="2" w16cid:durableId="2070496716">
    <w:abstractNumId w:val="12"/>
  </w:num>
  <w:num w:numId="3" w16cid:durableId="1599172120">
    <w:abstractNumId w:val="0"/>
  </w:num>
  <w:num w:numId="4" w16cid:durableId="442383096">
    <w:abstractNumId w:val="4"/>
  </w:num>
  <w:num w:numId="5" w16cid:durableId="212624426">
    <w:abstractNumId w:val="8"/>
  </w:num>
  <w:num w:numId="6" w16cid:durableId="1140612717">
    <w:abstractNumId w:val="6"/>
  </w:num>
  <w:num w:numId="7" w16cid:durableId="282275085">
    <w:abstractNumId w:val="15"/>
  </w:num>
  <w:num w:numId="8" w16cid:durableId="722871651">
    <w:abstractNumId w:val="11"/>
  </w:num>
  <w:num w:numId="9" w16cid:durableId="829754004">
    <w:abstractNumId w:val="5"/>
  </w:num>
  <w:num w:numId="10" w16cid:durableId="1280720869">
    <w:abstractNumId w:val="13"/>
  </w:num>
  <w:num w:numId="11" w16cid:durableId="411702083">
    <w:abstractNumId w:val="7"/>
  </w:num>
  <w:num w:numId="12" w16cid:durableId="1812476238">
    <w:abstractNumId w:val="16"/>
  </w:num>
  <w:num w:numId="13" w16cid:durableId="1138188715">
    <w:abstractNumId w:val="9"/>
  </w:num>
  <w:num w:numId="14" w16cid:durableId="1431854052">
    <w:abstractNumId w:val="3"/>
  </w:num>
  <w:num w:numId="15" w16cid:durableId="445851040">
    <w:abstractNumId w:val="10"/>
  </w:num>
  <w:num w:numId="16" w16cid:durableId="243035943">
    <w:abstractNumId w:val="2"/>
  </w:num>
  <w:num w:numId="17" w16cid:durableId="105392180">
    <w:abstractNumId w:val="17"/>
  </w:num>
  <w:num w:numId="18" w16cid:durableId="1522356493">
    <w:abstractNumId w:val="18"/>
  </w:num>
  <w:num w:numId="19" w16cid:durableId="634485002">
    <w:abstractNumId w:val="19"/>
  </w:num>
  <w:num w:numId="20" w16cid:durableId="1830092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8E"/>
    <w:rsid w:val="00023BD1"/>
    <w:rsid w:val="00032D7A"/>
    <w:rsid w:val="00040073"/>
    <w:rsid w:val="00051D62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1E594B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C76F5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B22BF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AD7CA5"/>
    <w:rsid w:val="00B00466"/>
    <w:rsid w:val="00B4489C"/>
    <w:rsid w:val="00B6319E"/>
    <w:rsid w:val="00B67822"/>
    <w:rsid w:val="00B80216"/>
    <w:rsid w:val="00B92169"/>
    <w:rsid w:val="00BA7A7A"/>
    <w:rsid w:val="00BB7AD5"/>
    <w:rsid w:val="00BC5632"/>
    <w:rsid w:val="00BE336D"/>
    <w:rsid w:val="00C17257"/>
    <w:rsid w:val="00C35D9E"/>
    <w:rsid w:val="00CE6F24"/>
    <w:rsid w:val="00D3139E"/>
    <w:rsid w:val="00D64F0B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7A6D"/>
  <w15:docId w15:val="{83ACA92C-D0EE-4309-9D23-4EFD873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EC3-281D-4C32-A783-161BA7E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Elisenda De Tomas Creix</cp:lastModifiedBy>
  <cp:revision>5</cp:revision>
  <cp:lastPrinted>2016-03-04T11:13:00Z</cp:lastPrinted>
  <dcterms:created xsi:type="dcterms:W3CDTF">2023-02-16T15:33:00Z</dcterms:created>
  <dcterms:modified xsi:type="dcterms:W3CDTF">2023-02-16T17:51:00Z</dcterms:modified>
</cp:coreProperties>
</file>